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致胜绝招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致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15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围棋实战致胜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